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3C9" w:rsidRPr="00D453C9" w:rsidRDefault="00D453C9" w:rsidP="002820F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Муници</w:t>
      </w:r>
      <w:r w:rsidRPr="00D453C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пальное казенное дошкольное образовательное учреждение </w:t>
      </w:r>
    </w:p>
    <w:p w:rsidR="00D453C9" w:rsidRPr="00D453C9" w:rsidRDefault="00D453C9" w:rsidP="002820F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</w:pPr>
      <w:r w:rsidRPr="00D453C9"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  <w:t xml:space="preserve">   «Детский сад № 8 «Солнышко»</w:t>
      </w:r>
    </w:p>
    <w:p w:rsidR="00D453C9" w:rsidRPr="00D453C9" w:rsidRDefault="00D453C9" w:rsidP="002820F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</w:pPr>
    </w:p>
    <w:p w:rsidR="00D453C9" w:rsidRDefault="00D453C9" w:rsidP="002820F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b/>
          <w:color w:val="333333"/>
          <w:kern w:val="36"/>
          <w:sz w:val="72"/>
          <w:szCs w:val="72"/>
          <w:lang w:eastAsia="ru-RU"/>
        </w:rPr>
      </w:pPr>
      <w:r w:rsidRPr="00D453C9">
        <w:rPr>
          <w:rFonts w:ascii="Arial" w:eastAsia="Times New Roman" w:hAnsi="Arial" w:cs="Arial"/>
          <w:b/>
          <w:color w:val="333333"/>
          <w:kern w:val="36"/>
          <w:sz w:val="72"/>
          <w:szCs w:val="72"/>
          <w:lang w:eastAsia="ru-RU"/>
        </w:rPr>
        <w:t xml:space="preserve"> Конспект занятия </w:t>
      </w:r>
    </w:p>
    <w:p w:rsidR="00D453C9" w:rsidRPr="00D453C9" w:rsidRDefault="00D453C9" w:rsidP="002820F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b/>
          <w:color w:val="333333"/>
          <w:kern w:val="36"/>
          <w:sz w:val="72"/>
          <w:szCs w:val="72"/>
          <w:lang w:eastAsia="ru-RU"/>
        </w:rPr>
      </w:pPr>
      <w:r w:rsidRPr="00D453C9">
        <w:rPr>
          <w:rFonts w:ascii="Arial" w:eastAsia="Times New Roman" w:hAnsi="Arial" w:cs="Arial"/>
          <w:b/>
          <w:color w:val="333333"/>
          <w:kern w:val="36"/>
          <w:sz w:val="72"/>
          <w:szCs w:val="72"/>
          <w:lang w:eastAsia="ru-RU"/>
        </w:rPr>
        <w:t>«Моя Родина</w:t>
      </w:r>
      <w:r>
        <w:rPr>
          <w:rFonts w:ascii="Arial" w:eastAsia="Times New Roman" w:hAnsi="Arial" w:cs="Arial"/>
          <w:b/>
          <w:color w:val="333333"/>
          <w:kern w:val="36"/>
          <w:sz w:val="72"/>
          <w:szCs w:val="72"/>
          <w:lang w:eastAsia="ru-RU"/>
        </w:rPr>
        <w:t xml:space="preserve"> -</w:t>
      </w:r>
      <w:r w:rsidRPr="00D453C9">
        <w:rPr>
          <w:rFonts w:ascii="Arial" w:eastAsia="Times New Roman" w:hAnsi="Arial" w:cs="Arial"/>
          <w:b/>
          <w:color w:val="333333"/>
          <w:kern w:val="36"/>
          <w:sz w:val="72"/>
          <w:szCs w:val="72"/>
          <w:lang w:eastAsia="ru-RU"/>
        </w:rPr>
        <w:t xml:space="preserve"> Россия»</w:t>
      </w:r>
    </w:p>
    <w:p w:rsidR="00D453C9" w:rsidRPr="00D453C9" w:rsidRDefault="00D453C9" w:rsidP="002820F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</w:pPr>
      <w:r w:rsidRPr="00D453C9"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  <w:t xml:space="preserve">           Для детей старшего возраста</w:t>
      </w:r>
    </w:p>
    <w:p w:rsidR="00D453C9" w:rsidRDefault="00D453C9" w:rsidP="002820F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D453C9" w:rsidRDefault="00D453C9" w:rsidP="002820F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D453C9" w:rsidRDefault="00D453C9" w:rsidP="002820F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D453C9" w:rsidRDefault="00D453C9" w:rsidP="002820F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D453C9" w:rsidRDefault="00D453C9" w:rsidP="002820F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D453C9" w:rsidRPr="00D453C9" w:rsidRDefault="00D453C9" w:rsidP="002820F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</w:pPr>
      <w:r w:rsidRPr="00D453C9"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  <w:t>Подготовила: воспитатель</w:t>
      </w:r>
    </w:p>
    <w:p w:rsidR="00D453C9" w:rsidRPr="00D453C9" w:rsidRDefault="00D453C9" w:rsidP="002820F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</w:pPr>
      <w:proofErr w:type="spellStart"/>
      <w:r w:rsidRPr="00D453C9"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  <w:t>Парзулаева</w:t>
      </w:r>
      <w:proofErr w:type="spellEnd"/>
      <w:r w:rsidRPr="00D453C9"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  <w:t xml:space="preserve"> </w:t>
      </w:r>
      <w:proofErr w:type="spellStart"/>
      <w:r w:rsidRPr="00D453C9"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  <w:t>Умагани</w:t>
      </w:r>
      <w:proofErr w:type="spellEnd"/>
      <w:r w:rsidRPr="00D453C9"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  <w:t xml:space="preserve"> М.</w:t>
      </w:r>
    </w:p>
    <w:p w:rsidR="00D453C9" w:rsidRPr="00D453C9" w:rsidRDefault="00D453C9" w:rsidP="002820F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</w:pPr>
    </w:p>
    <w:p w:rsidR="00D453C9" w:rsidRDefault="00D453C9" w:rsidP="002820F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E914EB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граммное содержание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: </w:t>
      </w:r>
    </w:p>
    <w:p w:rsidR="00E914EB" w:rsidRPr="006C4BCF" w:rsidRDefault="00E914EB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Формировать у детей представления о планете Земля и жизни людей на ней. Воспитывать интерес и уважение к людям разных стран и национальностей. Формировать в воображении детей образ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ны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представление о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ссии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как о родной стране. Закрепить представления о государственном флаге и гимне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ссии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Воспитывать уважение и чувство гордости по отношению к государственной символике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ссии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научить узнавать </w:t>
      </w:r>
      <w:r w:rsidRPr="006C4BCF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флаг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России</w:t>
      </w:r>
      <w:r w:rsidRPr="006C4BCF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 среди флагов других стран. Воспитывать патриотические чувства,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любовь к родной стране, бережного отношения к ней, благодарность, желание быть достойными своих предков.</w:t>
      </w:r>
    </w:p>
    <w:p w:rsidR="00E914EB" w:rsidRPr="006C4BCF" w:rsidRDefault="00E914EB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914EB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</w:t>
      </w:r>
    </w:p>
    <w:p w:rsidR="00E914EB" w:rsidRPr="006C4BCF" w:rsidRDefault="00E914EB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Чтение и заучивание стихов о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не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В. Степанов 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Флаг </w:t>
      </w:r>
      <w:r w:rsidRPr="006C4BCF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оссии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и 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Наш дом»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А. Прокофьев 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6C4BCF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одина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З. Александрова 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6C4BCF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одина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</w:t>
      </w:r>
    </w:p>
    <w:p w:rsidR="00E914EB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Оборудование и материалы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</w:t>
      </w:r>
    </w:p>
    <w:p w:rsidR="00E914EB" w:rsidRPr="006C4BCF" w:rsidRDefault="00E914EB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Глобус, географическая карта, запись гимна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ссии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картинки флагов разных стран, тематический уголок 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Наша </w:t>
      </w:r>
      <w:r w:rsidRPr="006C4BCF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одина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E914EB" w:rsidRPr="006C4BCF" w:rsidRDefault="00E914EB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820FD" w:rsidRPr="006C4BCF" w:rsidRDefault="002820FD" w:rsidP="002820FD">
      <w:pPr>
        <w:spacing w:after="0" w:line="240" w:lineRule="auto"/>
        <w:outlineLvl w:val="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Ход Занятия:</w:t>
      </w:r>
    </w:p>
    <w:p w:rsidR="002820FD" w:rsidRPr="006C4BCF" w:rsidRDefault="002820FD" w:rsidP="002820FD">
      <w:pPr>
        <w:spacing w:after="0" w:line="240" w:lineRule="auto"/>
        <w:outlineLvl w:val="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2820FD" w:rsidRPr="006C4BCF" w:rsidRDefault="002820FD" w:rsidP="002820FD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6C4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6C4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://zagadochki.ru/zagadka-na-noge-stoit-odnoy.html" </w:instrText>
      </w:r>
      <w:r w:rsidRPr="006C4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6C4BCF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>На ноге стоит одной,</w:t>
      </w:r>
      <w:r w:rsidRPr="006C4BCF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br/>
        <w:t>Крутит-вертит головой.</w:t>
      </w:r>
      <w:r w:rsidRPr="006C4BCF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br/>
        <w:t>Нам показывает страны,</w:t>
      </w:r>
      <w:r w:rsidRPr="006C4BCF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br/>
        <w:t>Реки, горы, океаны.</w:t>
      </w:r>
    </w:p>
    <w:p w:rsidR="002820FD" w:rsidRPr="006C4BCF" w:rsidRDefault="002820FD" w:rsidP="002820FD">
      <w:pPr>
        <w:spacing w:after="0" w:line="240" w:lineRule="auto"/>
        <w:outlineLvl w:val="1"/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6C4B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(Глобус)</w:t>
      </w:r>
    </w:p>
    <w:p w:rsidR="002820FD" w:rsidRPr="006C4BCF" w:rsidRDefault="002820FD" w:rsidP="002820FD">
      <w:pPr>
        <w:spacing w:after="0" w:line="240" w:lineRule="auto"/>
        <w:outlineLvl w:val="1"/>
        <w:rPr>
          <w:rFonts w:ascii="Arial" w:eastAsia="Times New Roman" w:hAnsi="Arial" w:cs="Arial"/>
          <w:color w:val="83A629"/>
          <w:sz w:val="28"/>
          <w:szCs w:val="28"/>
          <w:lang w:eastAsia="ru-RU"/>
        </w:rPr>
      </w:pP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равильно, ребята. Это глобус. </w:t>
      </w: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Скажите, а что такое глобус? 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модель планеты Земля)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кая форма имеет наша планета Земля?</w:t>
      </w:r>
      <w:r w:rsidR="004440D7"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круглая)</w:t>
      </w:r>
    </w:p>
    <w:p w:rsidR="002820FD" w:rsidRPr="006C4BCF" w:rsidRDefault="002820FD" w:rsidP="002820FD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удивительная планета Земля! На ее </w:t>
      </w:r>
      <w:proofErr w:type="gramStart"/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верхности  моря</w:t>
      </w:r>
      <w:proofErr w:type="gramEnd"/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 океаны, текут реки, расстилаются широкие равнины, шумят зеленые леса, поднимаются высокие горы.</w:t>
      </w:r>
    </w:p>
    <w:p w:rsidR="009827A2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2. – Мы с вами живем в самой большой и прекрасной стране на Земле. Вы, конечно, уже знаете, как называется наша страна? 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r w:rsidRPr="006C4BCF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оссия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9827A2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авильно, у нашей страны удивительно красивое и звучное имя –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ссия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</w:p>
    <w:p w:rsidR="009827A2" w:rsidRPr="006C4BCF" w:rsidRDefault="009827A2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 А какая она наша Россия? (Очень большая, любимая, богатая, сильная...) - Россия - наша Родина.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Ребята, объясните, как вы понимаете, что такое «Родина»? (Родина — место, где мы родились; страна, в которой мы живём</w:t>
      </w:r>
      <w:proofErr w:type="gramStart"/>
      <w:r w:rsidRPr="006C4BCF">
        <w:rPr>
          <w:rStyle w:val="c0"/>
          <w:color w:val="000000"/>
          <w:sz w:val="28"/>
          <w:szCs w:val="28"/>
        </w:rPr>
        <w:t>) .</w:t>
      </w:r>
      <w:proofErr w:type="gramEnd"/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Ребята, мы с вами так много говорили о нашей Родине, читали рассказы и стихи о ней, рисовали рисунки о стране, в которой мы живем. А вы хорошо знаете свою Родину?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Ребята, а кто знает стихотворение о Родине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 xml:space="preserve">Стихотворение </w:t>
      </w:r>
      <w:proofErr w:type="gramStart"/>
      <w:r w:rsidRPr="006C4BCF">
        <w:rPr>
          <w:rStyle w:val="c0"/>
          <w:color w:val="000000"/>
          <w:sz w:val="28"/>
          <w:szCs w:val="28"/>
        </w:rPr>
        <w:t>( читает</w:t>
      </w:r>
      <w:proofErr w:type="gramEnd"/>
      <w:r w:rsidRPr="006C4BCF">
        <w:rPr>
          <w:rStyle w:val="c0"/>
          <w:color w:val="000000"/>
          <w:sz w:val="28"/>
          <w:szCs w:val="28"/>
        </w:rPr>
        <w:t xml:space="preserve"> ребенок).</w:t>
      </w:r>
    </w:p>
    <w:p w:rsidR="006C4BCF" w:rsidRPr="006C4BCF" w:rsidRDefault="006C4BCF" w:rsidP="009827A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C4BCF" w:rsidRPr="006C4BCF" w:rsidRDefault="006C4BCF" w:rsidP="009827A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C4BCF" w:rsidRPr="006C4BCF" w:rsidRDefault="006C4BCF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9827A2" w:rsidRPr="006C4BCF" w:rsidRDefault="009827A2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9827A2" w:rsidRPr="006C4BCF" w:rsidRDefault="009827A2" w:rsidP="009827A2">
      <w:pPr>
        <w:spacing w:after="0" w:line="240" w:lineRule="auto"/>
        <w:outlineLvl w:val="1"/>
        <w:rPr>
          <w:rStyle w:val="a3"/>
          <w:sz w:val="28"/>
          <w:szCs w:val="28"/>
        </w:rPr>
      </w:pPr>
      <w:r w:rsidRPr="006C4BCF">
        <w:rPr>
          <w:rStyle w:val="a3"/>
          <w:sz w:val="28"/>
          <w:szCs w:val="28"/>
        </w:rPr>
        <w:t xml:space="preserve">                                                 </w:t>
      </w:r>
      <w:r w:rsidR="006C4BCF" w:rsidRPr="006C4BCF">
        <w:rPr>
          <w:rStyle w:val="a3"/>
          <w:sz w:val="28"/>
          <w:szCs w:val="28"/>
        </w:rPr>
        <w:t xml:space="preserve">             </w:t>
      </w:r>
      <w:r w:rsidRPr="006C4BCF">
        <w:rPr>
          <w:rStyle w:val="a3"/>
          <w:sz w:val="28"/>
          <w:szCs w:val="28"/>
        </w:rPr>
        <w:t>Что мы Родиной зовем?</w:t>
      </w:r>
    </w:p>
    <w:p w:rsidR="009827A2" w:rsidRPr="006C4BCF" w:rsidRDefault="009827A2" w:rsidP="009827A2">
      <w:pPr>
        <w:spacing w:after="0" w:line="240" w:lineRule="auto"/>
        <w:outlineLvl w:val="1"/>
        <w:rPr>
          <w:rStyle w:val="a3"/>
          <w:sz w:val="28"/>
          <w:szCs w:val="28"/>
        </w:rPr>
      </w:pPr>
    </w:p>
    <w:p w:rsidR="009827A2" w:rsidRPr="006C4BCF" w:rsidRDefault="009827A2" w:rsidP="009827A2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6C4BC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Что мы Родиной зовём?</w:t>
      </w:r>
      <w:r w:rsidRPr="006C4BC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Дом, где мы с тобой живём,</w:t>
      </w:r>
      <w:r w:rsidRPr="006C4BC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И берёзки, вдоль которых</w:t>
      </w:r>
      <w:r w:rsidRPr="006C4BC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Рядом с мамой мы идём.</w:t>
      </w:r>
      <w:r w:rsidRPr="006C4BC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6C4BC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Что мы Родиной зовём?</w:t>
      </w:r>
      <w:r w:rsidRPr="006C4BC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Поле с тонким колоском,</w:t>
      </w:r>
      <w:r w:rsidRPr="006C4BC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Наши праздники и песни,</w:t>
      </w:r>
      <w:r w:rsidRPr="006C4BC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Тёплый вечер за окном.</w:t>
      </w:r>
      <w:r w:rsidRPr="006C4BC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6C4BC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Что мы Родиной зовём?</w:t>
      </w:r>
      <w:r w:rsidRPr="006C4BC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Всё, что в сердце бережём,</w:t>
      </w:r>
      <w:r w:rsidRPr="006C4BC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И под небом синим-синим</w:t>
      </w:r>
      <w:r w:rsidRPr="006C4BC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Флаг России над Кремлём.</w:t>
      </w:r>
      <w:r w:rsidRPr="006C4BC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(В. Степанов)</w:t>
      </w:r>
    </w:p>
    <w:p w:rsidR="009827A2" w:rsidRPr="006C4BCF" w:rsidRDefault="009827A2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9827A2" w:rsidRPr="006C4BCF" w:rsidRDefault="009827A2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нашей стране много всего самого </w:t>
      </w:r>
      <w:r w:rsidRPr="006C4BCF">
        <w:rPr>
          <w:rFonts w:ascii="Arial" w:eastAsia="Times New Roman" w:hAnsi="Arial" w:cs="Arial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рекрасного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необыкновенно красивая природа, города, замечательные люди. Ни одна страна в мире не имеет такой огромной территории, как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ссия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9827A2" w:rsidRPr="006C4BCF" w:rsidRDefault="009827A2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Воспитатель: Родина - это и дом, в котором мы живём, и наши предки, наши мамы, папы, бабушки и дедушки, подарившие нам жизнь. И город, со своими улицами и парками. А как называют людей, живущих в нашей стране? (Россияне).</w:t>
      </w:r>
    </w:p>
    <w:p w:rsidR="009827A2" w:rsidRPr="006C4BCF" w:rsidRDefault="009827A2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 Воспитатель: Много пословиц и поговорок сложил русский народ о Родине. Вспомните их. (</w:t>
      </w:r>
      <w:proofErr w:type="gramStart"/>
      <w:r w:rsidRPr="006C4BCF">
        <w:rPr>
          <w:rStyle w:val="c0"/>
          <w:color w:val="000000"/>
          <w:sz w:val="28"/>
          <w:szCs w:val="28"/>
        </w:rPr>
        <w:t>В</w:t>
      </w:r>
      <w:proofErr w:type="gramEnd"/>
      <w:r w:rsidRPr="006C4BCF">
        <w:rPr>
          <w:rStyle w:val="c0"/>
          <w:color w:val="000000"/>
          <w:sz w:val="28"/>
          <w:szCs w:val="28"/>
        </w:rPr>
        <w:t xml:space="preserve"> народе говорят: «Где родился, там и пригодился». Ребята, а какие вы знаете о родине?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-Дома и стены помогают.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 xml:space="preserve"> -Всякому </w:t>
      </w:r>
      <w:proofErr w:type="gramStart"/>
      <w:r w:rsidRPr="006C4BCF">
        <w:rPr>
          <w:rStyle w:val="c0"/>
          <w:color w:val="000000"/>
          <w:sz w:val="28"/>
          <w:szCs w:val="28"/>
        </w:rPr>
        <w:t>мила  своя</w:t>
      </w:r>
      <w:proofErr w:type="gramEnd"/>
      <w:r w:rsidRPr="006C4BCF">
        <w:rPr>
          <w:rStyle w:val="c0"/>
          <w:color w:val="000000"/>
          <w:sz w:val="28"/>
          <w:szCs w:val="28"/>
        </w:rPr>
        <w:t xml:space="preserve"> сторона.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-Родная землица и во сне снится.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 -Нет земли краше, чем Родина наша.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-Если народ един, он непобедим.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-Кто за Родину горой - тот и герой.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 xml:space="preserve"> -Береги </w:t>
      </w:r>
      <w:proofErr w:type="gramStart"/>
      <w:r w:rsidRPr="006C4BCF">
        <w:rPr>
          <w:rStyle w:val="c0"/>
          <w:color w:val="000000"/>
          <w:sz w:val="28"/>
          <w:szCs w:val="28"/>
        </w:rPr>
        <w:t>землю</w:t>
      </w:r>
      <w:proofErr w:type="gramEnd"/>
      <w:r w:rsidRPr="006C4BCF">
        <w:rPr>
          <w:rStyle w:val="c0"/>
          <w:color w:val="000000"/>
          <w:sz w:val="28"/>
          <w:szCs w:val="28"/>
        </w:rPr>
        <w:t xml:space="preserve"> родимую как мать любимую.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-Одна у человека мать - одна и Родина.</w:t>
      </w:r>
    </w:p>
    <w:p w:rsidR="00D66FE0" w:rsidRPr="006C4BCF" w:rsidRDefault="00D66FE0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 Воспитатель</w:t>
      </w:r>
      <w:proofErr w:type="gramStart"/>
      <w:r w:rsidRPr="006C4BCF">
        <w:rPr>
          <w:rStyle w:val="c0"/>
          <w:color w:val="000000"/>
          <w:sz w:val="28"/>
          <w:szCs w:val="28"/>
        </w:rPr>
        <w:t>:</w:t>
      </w:r>
      <w:r w:rsidRPr="006C4BCF">
        <w:rPr>
          <w:color w:val="000000"/>
          <w:sz w:val="28"/>
          <w:szCs w:val="28"/>
        </w:rPr>
        <w:t xml:space="preserve"> </w:t>
      </w:r>
      <w:r w:rsidRPr="006C4BCF">
        <w:rPr>
          <w:rStyle w:val="c0"/>
          <w:color w:val="000000"/>
          <w:sz w:val="28"/>
          <w:szCs w:val="28"/>
        </w:rPr>
        <w:t>:</w:t>
      </w:r>
      <w:proofErr w:type="gramEnd"/>
      <w:r w:rsidRPr="006C4BCF">
        <w:rPr>
          <w:rStyle w:val="c0"/>
          <w:color w:val="000000"/>
          <w:sz w:val="28"/>
          <w:szCs w:val="28"/>
        </w:rPr>
        <w:t xml:space="preserve"> Все эти пословицы учат нас добру, любви к Родине, умению её защищать от врагов. -Ни одна страна в мире не имеет такой огромной территории, как Россия</w:t>
      </w:r>
      <w:r w:rsidR="00D66FE0" w:rsidRPr="006C4BCF">
        <w:rPr>
          <w:rStyle w:val="c0"/>
          <w:color w:val="000000"/>
          <w:sz w:val="28"/>
          <w:szCs w:val="28"/>
        </w:rPr>
        <w:t>.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Посмотрите на карту. (Слайд).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 Вот как много места занимает Россия. Когда на одном конце нашей страны люди ложатся спать, на другом начинается утро. На одном конце нашей страны может идти снег, а на другом припекать солнышко. Чтобы добраться с одного конца на другой надо ехать 7 дней - неделю, а на самолёте лететь почти сутки.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 Воспитатель: В каждом государстве есть самый главный город. Главный город страны называется столица. И у нас в России такой город тоже есть. - Ребята, как называется столица России? (индивидуальные ответы детей) -А кто расскажет стихотворение о Москве?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 xml:space="preserve"> Стихотворение </w:t>
      </w:r>
      <w:proofErr w:type="gramStart"/>
      <w:r w:rsidRPr="006C4BCF">
        <w:rPr>
          <w:rStyle w:val="c0"/>
          <w:color w:val="000000"/>
          <w:sz w:val="28"/>
          <w:szCs w:val="28"/>
        </w:rPr>
        <w:t>( читает</w:t>
      </w:r>
      <w:proofErr w:type="gramEnd"/>
      <w:r w:rsidRPr="006C4BCF">
        <w:rPr>
          <w:rStyle w:val="c0"/>
          <w:color w:val="000000"/>
          <w:sz w:val="28"/>
          <w:szCs w:val="28"/>
        </w:rPr>
        <w:t xml:space="preserve"> ребенок).</w:t>
      </w:r>
    </w:p>
    <w:p w:rsidR="00D66FE0" w:rsidRPr="006C4BCF" w:rsidRDefault="00D66FE0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 Москва - это Красная площадь,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Москва - это башни Кремля,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 Москва - это сердце России,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Которое любит тебя.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 Воспитатель: Ребята, а кто же управляет такой большой страной?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(президент).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 - Президентам нашей страны является ...? {</w:t>
      </w:r>
      <w:proofErr w:type="spellStart"/>
      <w:r w:rsidRPr="006C4BCF">
        <w:rPr>
          <w:rStyle w:val="c0"/>
          <w:color w:val="000000"/>
          <w:sz w:val="28"/>
          <w:szCs w:val="28"/>
        </w:rPr>
        <w:t>В.В.Путин</w:t>
      </w:r>
      <w:proofErr w:type="spellEnd"/>
      <w:r w:rsidRPr="006C4BCF">
        <w:rPr>
          <w:rStyle w:val="c0"/>
          <w:color w:val="000000"/>
          <w:sz w:val="28"/>
          <w:szCs w:val="28"/>
        </w:rPr>
        <w:t>)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C4BCF">
        <w:rPr>
          <w:rStyle w:val="c0"/>
          <w:color w:val="000000"/>
          <w:sz w:val="28"/>
          <w:szCs w:val="28"/>
        </w:rPr>
        <w:t> - А кто избирает президента? (народ)</w:t>
      </w:r>
    </w:p>
    <w:p w:rsidR="009827A2" w:rsidRPr="006C4BCF" w:rsidRDefault="009827A2" w:rsidP="009827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Кто из вас может показать территорию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ссии на карте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?</w:t>
      </w:r>
    </w:p>
    <w:p w:rsidR="000635DC" w:rsidRPr="006C4BCF" w:rsidRDefault="000635DC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от как много места занимает территория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ссии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Она расположена в двух частях </w:t>
      </w:r>
      <w:r w:rsidRPr="006C4BCF">
        <w:rPr>
          <w:rFonts w:ascii="Arial" w:eastAsia="Times New Roman" w:hAnsi="Arial" w:cs="Arial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вета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В Европе и Азии, омывается тремя </w:t>
      </w:r>
      <w:r w:rsidRPr="006C4BCF">
        <w:rPr>
          <w:rFonts w:ascii="Arial" w:eastAsia="Times New Roman" w:hAnsi="Arial" w:cs="Arial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океанами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: Северным Ледовитым, Тихим и Атлантическим. Когда на одном конце нашей страны люди ложатся спать, на другом конце начинается утро, 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на одном конце нашей страны может идти снег, а на другом- припекать солнце.</w:t>
      </w:r>
    </w:p>
    <w:p w:rsidR="002820FD" w:rsidRPr="006C4BCF" w:rsidRDefault="002820FD" w:rsidP="002820FD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3. Посмотрите, на глобус. Как много стран на нашей планете.</w:t>
      </w: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авайте поиграем в игру 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то в какой стране живет?»</w:t>
      </w: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ша страна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ссия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а мы живущие в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ссии- россияне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2820FD" w:rsidRPr="006C4BCF" w:rsidRDefault="002820FD" w:rsidP="002820FD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Италии живут –</w:t>
      </w:r>
    </w:p>
    <w:p w:rsidR="002820FD" w:rsidRPr="006C4BCF" w:rsidRDefault="002820FD" w:rsidP="002820FD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Англии –</w:t>
      </w:r>
    </w:p>
    <w:p w:rsidR="002820FD" w:rsidRPr="006C4BCF" w:rsidRDefault="002820FD" w:rsidP="002820FD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Испании –</w:t>
      </w:r>
    </w:p>
    <w:p w:rsidR="002820FD" w:rsidRPr="006C4BCF" w:rsidRDefault="002820FD" w:rsidP="002820FD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Америке –</w:t>
      </w:r>
    </w:p>
    <w:p w:rsidR="002820FD" w:rsidRPr="006C4BCF" w:rsidRDefault="002820FD" w:rsidP="002820FD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о Франции –</w:t>
      </w:r>
    </w:p>
    <w:p w:rsidR="002820FD" w:rsidRPr="006C4BCF" w:rsidRDefault="002820FD" w:rsidP="002820FD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Германии –</w:t>
      </w:r>
    </w:p>
    <w:p w:rsidR="002820FD" w:rsidRPr="006C4BCF" w:rsidRDefault="002820FD" w:rsidP="002820FD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Китае –</w:t>
      </w:r>
    </w:p>
    <w:p w:rsidR="002820FD" w:rsidRPr="006C4BCF" w:rsidRDefault="002820FD" w:rsidP="002820FD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Грузии –</w:t>
      </w:r>
    </w:p>
    <w:p w:rsidR="002820FD" w:rsidRPr="006C4BCF" w:rsidRDefault="002820FD" w:rsidP="002820FD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олодцы, как много стран и их жителей мы назвали.</w:t>
      </w: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А теперь ответьте на вопрос – «Какие 3 отличительных символа есть у любой страны, в том числе и у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ссии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?» 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гимн, герб, флаг)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5. Включается запись гимна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ссии 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(отрывок - </w:t>
      </w:r>
      <w:proofErr w:type="spellStart"/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инусовка</w:t>
      </w:r>
      <w:proofErr w:type="spellEnd"/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дети должны встать, назвать, что услышали.</w:t>
      </w: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Молодцы, правильно назвали. А что же такое гимн? 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авильно, гимн – это торжественная песня. Гимн является официальным символом государства. Когда исполняется гимн? 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тветы)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Да, ребята, гимн исполняется в особенных, торжественных случаях. Гимн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ссии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очень красивый и величественный.</w:t>
      </w: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авайте, вспомним еще раз, как надо слушать гимн. 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(стоя, не </w:t>
      </w:r>
      <w:proofErr w:type="gramStart"/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азговаривать….</w:t>
      </w:r>
      <w:proofErr w:type="gramEnd"/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Правильно, таким образом гражданин страны проявляет уважение к гимну и к своей стране. Давайте, прослушаем отрывок и внимательно вслушаемся в замечательные, торжественные слова о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ссии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 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включается запись, дети слушают стоя)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6. Загадка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«Дом, где мы с тобой живем,</w:t>
      </w:r>
    </w:p>
    <w:p w:rsidR="002820FD" w:rsidRPr="006C4BCF" w:rsidRDefault="002820FD" w:rsidP="002820FD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 березки под окном,</w:t>
      </w:r>
    </w:p>
    <w:p w:rsidR="002820FD" w:rsidRPr="006C4BCF" w:rsidRDefault="002820FD" w:rsidP="002820FD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ле с тонким колоском</w:t>
      </w: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Флаг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ссии над Кремлем</w:t>
      </w:r>
    </w:p>
    <w:p w:rsidR="002820FD" w:rsidRPr="006C4BCF" w:rsidRDefault="002820FD" w:rsidP="002820FD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се, что в сердце сбережем</w:t>
      </w:r>
    </w:p>
    <w:p w:rsidR="002820FD" w:rsidRPr="006C4BCF" w:rsidRDefault="002820FD" w:rsidP="002820FD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Как все это назовем?»</w:t>
      </w:r>
      <w:bookmarkStart w:id="0" w:name="_GoBack"/>
      <w:bookmarkEnd w:id="0"/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r w:rsidRPr="006C4BCF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одина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ссия – наша Родина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на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у нас у всех единственная, как у каждого человека одна мама, один папа, так и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на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у каждого бывает одна.</w:t>
      </w: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 народе говорят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 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Русский человек без </w:t>
      </w:r>
      <w:r w:rsidRPr="006C4BCF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одины не живет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Вспомните, а какие еще пословицы о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не мы учили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proofErr w:type="gramStart"/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просить</w:t>
      </w:r>
      <w:proofErr w:type="gramEnd"/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как дети понимают ту или иную пословицы.</w:t>
      </w: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А сейчас мы с вами будем выкладывать из букв слова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на и Россия 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ети работают за столами и у доски)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на и Россия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– это великие слова и наш народ тоже велик. Какой праздник готовится отмечать наша страна и мы с вами? 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9 мая, День Победы)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етом 22июня 1941 года Германия напала на нашу страну. И встала вся страна, весь народ на борьбу с фашистами. (включить запись песни 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ставай, страна огромная!»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)</w:t>
      </w: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олгих 4 года шла кровопролитная война. Много людей погибло, защищая нашу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ну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2820FD" w:rsidRPr="006C4BCF" w:rsidRDefault="002820FD" w:rsidP="002820FD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 стен Кремля в Москве горит Вечный огонь славы героям, павших в боях. Всем нашим защитникам, ветеранам мы обязаны тем, что живем сейчас под мирным небом.</w:t>
      </w:r>
    </w:p>
    <w:p w:rsidR="002820FD" w:rsidRPr="006C4BCF" w:rsidRDefault="002820FD" w:rsidP="002820FD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И сейчас мы с вами нарисуем небольшую поздравительную стенгазету для ветеранов, которые придут к нам </w:t>
      </w:r>
      <w:proofErr w:type="gramStart"/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детский сад</w:t>
      </w:r>
      <w:proofErr w:type="gramEnd"/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 мы будем показывать для них концерт. Когда 9 мая вы увидите человека с орденами, подойдите и поздравьте его с праздником Победы, скажите ему спасибо за то, что он защищал нашу страну от врагов. Ветеранам будет приятно, что мы помним о них.</w:t>
      </w: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(Дети рисуют. Коллективная работа </w:t>
      </w:r>
      <w:r w:rsidRPr="006C4BCF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алют над Кремлевской стеной у Вечного огня»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)</w:t>
      </w:r>
    </w:p>
    <w:p w:rsidR="000635DC" w:rsidRPr="006C4BCF" w:rsidRDefault="000635DC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D453C9" w:rsidRPr="006C4BCF" w:rsidRDefault="00D453C9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820FD" w:rsidRPr="006C4BCF" w:rsidRDefault="000635DC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2820FD"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Ребята, какие вы молодцы! Много знаете о своей стране. Эта красота, эти широкие степные просторы, эти огромные леса, эти полноводные реки даны нам свыше. А наши деды и прадеды сохранили их для вас, уберегли от гибели, от уничтожения, от врагов земли русской. А теперь уже ваша очередь – беречь, хранить, защищать родную Землю, родную природу, свою большую прекрасную </w:t>
      </w:r>
      <w:r w:rsidR="002820FD"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одину Россию</w:t>
      </w:r>
      <w:r w:rsidR="002820FD"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».</w:t>
      </w:r>
    </w:p>
    <w:p w:rsidR="00D453C9" w:rsidRPr="006C4BCF" w:rsidRDefault="00D453C9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820FD" w:rsidRPr="006C4BCF" w:rsidRDefault="002820FD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дводится итог </w:t>
      </w:r>
      <w:r w:rsidRPr="006C4BCF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нятия</w:t>
      </w:r>
      <w:r w:rsidRPr="006C4BC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D453C9" w:rsidRPr="006C4BCF" w:rsidRDefault="00D453C9" w:rsidP="002820F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BA6ED6" w:rsidRPr="006C4BCF" w:rsidRDefault="00BA6ED6">
      <w:pPr>
        <w:rPr>
          <w:sz w:val="28"/>
          <w:szCs w:val="28"/>
        </w:rPr>
      </w:pPr>
    </w:p>
    <w:sectPr w:rsidR="00BA6ED6" w:rsidRPr="006C4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09"/>
    <w:rsid w:val="000635DC"/>
    <w:rsid w:val="002820FD"/>
    <w:rsid w:val="004440D7"/>
    <w:rsid w:val="00674209"/>
    <w:rsid w:val="006C4BCF"/>
    <w:rsid w:val="009827A2"/>
    <w:rsid w:val="00BA6ED6"/>
    <w:rsid w:val="00D453C9"/>
    <w:rsid w:val="00D66FE0"/>
    <w:rsid w:val="00E9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3E4C"/>
  <w15:chartTrackingRefBased/>
  <w15:docId w15:val="{2790F254-DAA1-414A-AF00-6C31A680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8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27A2"/>
  </w:style>
  <w:style w:type="character" w:styleId="a3">
    <w:name w:val="Strong"/>
    <w:basedOn w:val="a0"/>
    <w:uiPriority w:val="22"/>
    <w:qFormat/>
    <w:rsid w:val="006C4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000000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39FE-00A7-4D99-8FC8-BADC371D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7-04-18T16:54:00Z</dcterms:created>
  <dcterms:modified xsi:type="dcterms:W3CDTF">2017-04-20T13:27:00Z</dcterms:modified>
</cp:coreProperties>
</file>